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02A37D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B2943">
        <w:rPr>
          <w:rFonts w:ascii="Arial" w:hAnsi="Arial" w:cs="Arial"/>
          <w:b/>
          <w:bCs/>
          <w:sz w:val="28"/>
          <w:szCs w:val="28"/>
        </w:rPr>
        <w:t>3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B66677">
        <w:rPr>
          <w:rFonts w:ascii="Arial" w:hAnsi="Arial" w:cs="Arial"/>
          <w:b/>
          <w:bCs/>
          <w:sz w:val="28"/>
          <w:szCs w:val="28"/>
        </w:rPr>
        <w:t>OsCansados</w:t>
      </w:r>
      <w:proofErr w:type="spellEnd"/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>
        <w:lastRenderedPageBreak/>
        <w:t>Figura 1</w:t>
      </w:r>
      <w:r w:rsidR="0099551B">
        <w:t xml:space="preserve"> –</w:t>
      </w:r>
      <w:r>
        <w:t xml:space="preserve"> </w:t>
      </w:r>
      <w:r w:rsidR="0099551B">
        <w:t xml:space="preserve">Diagrama de </w:t>
      </w:r>
      <w:r>
        <w:t>Caso de Uso</w:t>
      </w:r>
      <w:bookmarkEnd w:id="1"/>
      <w:bookmarkEnd w:id="2"/>
    </w:p>
    <w:p w14:paraId="116CB6E9" w14:textId="6A287A59" w:rsidR="00B66677" w:rsidRDefault="00226EFB" w:rsidP="00B66677">
      <w:pPr>
        <w:pStyle w:val="Figura"/>
      </w:pPr>
      <w:r>
        <w:drawing>
          <wp:inline distT="0" distB="0" distL="0" distR="0" wp14:anchorId="2DEAA52A" wp14:editId="7E987EBC">
            <wp:extent cx="6670691" cy="4860000"/>
            <wp:effectExtent l="0" t="0" r="0" b="0"/>
            <wp:docPr id="211616966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9668" name="Imagem 1" descr="Diagram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9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6BB78D18" w:rsidR="001174DC" w:rsidRDefault="0099551B" w:rsidP="00B66677">
      <w:pPr>
        <w:pStyle w:val="Figura"/>
      </w:pPr>
      <w:r>
        <w:t xml:space="preserve">Fonte: </w:t>
      </w:r>
      <w:bookmarkStart w:id="3" w:name="_Toc73840941"/>
      <w:bookmarkStart w:id="4" w:name="_Toc73960593"/>
      <w:bookmarkEnd w:id="3"/>
      <w:bookmarkEnd w:id="4"/>
      <w:r w:rsidR="5626E104">
        <w:t>Os autore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FFA75" w14:textId="77777777" w:rsidR="007A2E51" w:rsidRDefault="007A2E51">
      <w:r>
        <w:separator/>
      </w:r>
    </w:p>
  </w:endnote>
  <w:endnote w:type="continuationSeparator" w:id="0">
    <w:p w14:paraId="2045557E" w14:textId="77777777" w:rsidR="007A2E51" w:rsidRDefault="007A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901D6" w14:textId="77777777" w:rsidR="007A2E51" w:rsidRDefault="007A2E51">
      <w:r>
        <w:separator/>
      </w:r>
    </w:p>
  </w:footnote>
  <w:footnote w:type="continuationSeparator" w:id="0">
    <w:p w14:paraId="6442591F" w14:textId="77777777" w:rsidR="007A2E51" w:rsidRDefault="007A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26EFB"/>
    <w:rsid w:val="002304C8"/>
    <w:rsid w:val="00252755"/>
    <w:rsid w:val="00255D31"/>
    <w:rsid w:val="0025730B"/>
    <w:rsid w:val="00264489"/>
    <w:rsid w:val="00266490"/>
    <w:rsid w:val="00271B49"/>
    <w:rsid w:val="00285372"/>
    <w:rsid w:val="002944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5A48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63726"/>
    <w:rsid w:val="00597406"/>
    <w:rsid w:val="005A1608"/>
    <w:rsid w:val="005A27F2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77E57"/>
    <w:rsid w:val="006D3FFC"/>
    <w:rsid w:val="006D6906"/>
    <w:rsid w:val="006E77DC"/>
    <w:rsid w:val="007116DA"/>
    <w:rsid w:val="00731AFF"/>
    <w:rsid w:val="00755FC9"/>
    <w:rsid w:val="00774E7F"/>
    <w:rsid w:val="007862DB"/>
    <w:rsid w:val="00787067"/>
    <w:rsid w:val="007A082E"/>
    <w:rsid w:val="007A2E51"/>
    <w:rsid w:val="007A741B"/>
    <w:rsid w:val="007B1873"/>
    <w:rsid w:val="007C6A20"/>
    <w:rsid w:val="007E694A"/>
    <w:rsid w:val="007F6DF2"/>
    <w:rsid w:val="00813FD9"/>
    <w:rsid w:val="0082578B"/>
    <w:rsid w:val="0083568F"/>
    <w:rsid w:val="00841340"/>
    <w:rsid w:val="00877A2D"/>
    <w:rsid w:val="00885726"/>
    <w:rsid w:val="008B6F0F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F4261"/>
    <w:rsid w:val="00A42727"/>
    <w:rsid w:val="00A43506"/>
    <w:rsid w:val="00A7381C"/>
    <w:rsid w:val="00A807B8"/>
    <w:rsid w:val="00A80C2C"/>
    <w:rsid w:val="00A958C4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2943"/>
    <w:rsid w:val="00CB3AA6"/>
    <w:rsid w:val="00CC0415"/>
    <w:rsid w:val="00CF098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C675CC"/>
    <w:rsid w:val="32E5B89E"/>
    <w:rsid w:val="5626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20DFC-1BAF-404D-B298-00D5E32A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36</Characters>
  <Application>Microsoft Office Word</Application>
  <DocSecurity>0</DocSecurity>
  <Lines>9</Lines>
  <Paragraphs>2</Paragraphs>
  <ScaleCrop>false</ScaleCrop>
  <Company>FATE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3</cp:revision>
  <cp:lastPrinted>2004-02-18T23:29:00Z</cp:lastPrinted>
  <dcterms:created xsi:type="dcterms:W3CDTF">2024-10-27T15:34:00Z</dcterms:created>
  <dcterms:modified xsi:type="dcterms:W3CDTF">2024-10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